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32C07B" w:rsidR="008244D3" w:rsidRPr="00E72D52" w:rsidRDefault="00BE694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8, 2022 - May 1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42E24F" w:rsidR="00AA6673" w:rsidRPr="00E72D52" w:rsidRDefault="00BE69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EE6EF75" w:rsidR="008A7A6A" w:rsidRPr="00E72D52" w:rsidRDefault="00BE69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204E16" w:rsidR="008A7A6A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5A5903" w:rsidR="00AA6673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610F3E" w:rsidR="008A7A6A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4FA9467" w:rsidR="00AA6673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42D6B0" w:rsidR="008A7A6A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35C1ACB" w:rsidR="00AA6673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415682" w:rsidR="008A7A6A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FEC28F1" w:rsidR="00AA6673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0E89B6" w:rsidR="008A7A6A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45FDC1" w:rsidR="00AA6673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53B086" w:rsidR="008A7A6A" w:rsidRPr="00E72D52" w:rsidRDefault="00BE69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CF98FC" w:rsidR="00AA6673" w:rsidRPr="00E72D52" w:rsidRDefault="00BE694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E694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E69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8 to May 14, 2022</dc:subject>
  <dc:creator>General Blue Corporation</dc:creator>
  <keywords>Week 20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